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最好的校长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最好的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04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如何做最好的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